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FB6355" w:rsidRDefault="007F5192" w:rsidP="007F5192">
      <w:pPr>
        <w:jc w:val="center"/>
        <w:rPr>
          <w:b/>
          <w:sz w:val="26"/>
          <w:szCs w:val="26"/>
        </w:rPr>
      </w:pPr>
      <w:r w:rsidRPr="00FB6355">
        <w:rPr>
          <w:b/>
          <w:sz w:val="26"/>
          <w:szCs w:val="26"/>
        </w:rPr>
        <w:t>Администрация МО 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142070" w:rsidP="000D103E">
            <w:pPr>
              <w:jc w:val="center"/>
            </w:pPr>
            <w:bookmarkStart w:id="0" w:name="ТекстовоеПоле7"/>
            <w:r>
              <w:t>0</w:t>
            </w:r>
            <w:r w:rsidR="000D103E">
              <w:t>6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42070">
            <w:pPr>
              <w:jc w:val="center"/>
            </w:pPr>
            <w:r>
              <w:t>0</w:t>
            </w:r>
            <w:r w:rsidR="00142070">
              <w:t>3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28DD" w:rsidP="00620DEB">
            <w:pPr>
              <w:jc w:val="center"/>
            </w:pPr>
            <w:r>
              <w:t>6</w:t>
            </w:r>
            <w:r w:rsidR="00620DEB">
              <w:t>4</w:t>
            </w:r>
            <w:r w:rsidR="002E65E3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2E65E3" w:rsidRDefault="002E65E3" w:rsidP="002E65E3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еречень видов муниципального контроля, осуществляемого Администрацией МО "Городской округ "Город Нарьян-Мар"</w:t>
      </w:r>
    </w:p>
    <w:p w:rsidR="002E65E3" w:rsidRDefault="002E65E3" w:rsidP="002E65E3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2E65E3" w:rsidRDefault="002E65E3" w:rsidP="002E65E3">
      <w:pPr>
        <w:jc w:val="both"/>
        <w:rPr>
          <w:sz w:val="26"/>
          <w:szCs w:val="26"/>
        </w:rPr>
      </w:pPr>
    </w:p>
    <w:p w:rsidR="002E65E3" w:rsidRDefault="002E65E3" w:rsidP="002E65E3">
      <w:pPr>
        <w:jc w:val="both"/>
        <w:rPr>
          <w:sz w:val="26"/>
          <w:szCs w:val="26"/>
        </w:rPr>
      </w:pPr>
    </w:p>
    <w:p w:rsidR="002E65E3" w:rsidRDefault="002E65E3" w:rsidP="002E65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внесением изменений в структуру Администрации МО "Городской округ "Город Нарьян-Мар" Администрация МО "Городской округ "Город Нарьян-Мар"</w:t>
      </w:r>
    </w:p>
    <w:p w:rsidR="002E65E3" w:rsidRDefault="002E65E3" w:rsidP="002E65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65E3" w:rsidRDefault="002E65E3" w:rsidP="002E65E3">
      <w:pPr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2E65E3" w:rsidRDefault="002E65E3" w:rsidP="002E65E3">
      <w:pPr>
        <w:ind w:firstLine="709"/>
        <w:jc w:val="center"/>
        <w:rPr>
          <w:sz w:val="26"/>
          <w:szCs w:val="26"/>
        </w:rPr>
      </w:pPr>
    </w:p>
    <w:p w:rsidR="002E65E3" w:rsidRDefault="002E65E3" w:rsidP="002E65E3">
      <w:pPr>
        <w:numPr>
          <w:ilvl w:val="0"/>
          <w:numId w:val="5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еречень видов муниципального контроля, осуществляемого Администрацией МО "Городской округ "Город Нарьян-Мар", утвержденный постановлением Администрации МО "Городской округ "Город Нарьян-Мар"                       от 15.05.2013 № 867, изменения, изложив его в новой редакции (Приложение).</w:t>
      </w:r>
    </w:p>
    <w:p w:rsidR="002E65E3" w:rsidRDefault="002E65E3" w:rsidP="002E65E3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принятия,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D649A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16C3F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D649A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404479" w:rsidRDefault="00404479">
      <w:pPr>
        <w:sectPr w:rsidR="00404479" w:rsidSect="00F56B86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>
      <w:pPr>
        <w:sectPr w:rsidR="002E65E3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2E65E3" w:rsidRDefault="002E65E3" w:rsidP="00DC4F97">
      <w:pPr>
        <w:sectPr w:rsidR="002E65E3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2E65E3" w:rsidRPr="00AC35F0" w:rsidRDefault="002E65E3" w:rsidP="002E65E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C35F0">
        <w:rPr>
          <w:sz w:val="26"/>
          <w:szCs w:val="26"/>
        </w:rPr>
        <w:lastRenderedPageBreak/>
        <w:t>Приложение</w:t>
      </w:r>
    </w:p>
    <w:p w:rsidR="002E65E3" w:rsidRPr="00AC35F0" w:rsidRDefault="002E65E3" w:rsidP="002E65E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E65E3" w:rsidRPr="00AC35F0" w:rsidRDefault="002E65E3" w:rsidP="002E65E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C35F0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2E65E3" w:rsidRPr="00AC35F0" w:rsidRDefault="002E65E3" w:rsidP="002E65E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C35F0">
        <w:rPr>
          <w:sz w:val="26"/>
          <w:szCs w:val="26"/>
        </w:rPr>
        <w:t>постановлением Администрации МО</w:t>
      </w:r>
    </w:p>
    <w:p w:rsidR="002E65E3" w:rsidRPr="00AC35F0" w:rsidRDefault="002E65E3" w:rsidP="002E65E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C35F0">
        <w:rPr>
          <w:sz w:val="26"/>
          <w:szCs w:val="26"/>
        </w:rPr>
        <w:t>"Городской округ "Город Нарьян-Мар"</w:t>
      </w:r>
    </w:p>
    <w:p w:rsidR="002E65E3" w:rsidRPr="00AC35F0" w:rsidRDefault="002E65E3" w:rsidP="002E65E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06.03.2014 № 642</w:t>
      </w:r>
      <w:r w:rsidRPr="00AC35F0">
        <w:rPr>
          <w:sz w:val="26"/>
          <w:szCs w:val="26"/>
        </w:rPr>
        <w:t xml:space="preserve"> </w:t>
      </w:r>
    </w:p>
    <w:p w:rsidR="002E65E3" w:rsidRDefault="002E65E3" w:rsidP="002E65E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E65E3" w:rsidRPr="00AC35F0" w:rsidRDefault="002E65E3" w:rsidP="002E65E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E65E3" w:rsidRPr="00AC35F0" w:rsidRDefault="002E65E3" w:rsidP="002E65E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C35F0">
        <w:rPr>
          <w:b/>
          <w:bCs/>
          <w:sz w:val="26"/>
          <w:szCs w:val="26"/>
        </w:rPr>
        <w:t>ПЕРЕЧЕНЬ</w:t>
      </w:r>
    </w:p>
    <w:p w:rsidR="002E65E3" w:rsidRPr="00AC35F0" w:rsidRDefault="002E65E3" w:rsidP="002E65E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C35F0">
        <w:rPr>
          <w:b/>
          <w:bCs/>
          <w:sz w:val="26"/>
          <w:szCs w:val="26"/>
        </w:rPr>
        <w:t>ВИДОВ МУНИЦИПАЛЬНОГО КОНТРОЛЯ, ОСУЩЕСТВЛЯЕМОГО</w:t>
      </w:r>
    </w:p>
    <w:p w:rsidR="002E65E3" w:rsidRPr="00AC35F0" w:rsidRDefault="002E65E3" w:rsidP="002E65E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C35F0">
        <w:rPr>
          <w:b/>
          <w:bCs/>
          <w:sz w:val="26"/>
          <w:szCs w:val="26"/>
        </w:rPr>
        <w:t>АДМИНИСТРАЦИЕЙ МО "ГОРОДСКОЙ ОКРУГ "ГОРОД НАРЬЯН-МАР"</w:t>
      </w:r>
    </w:p>
    <w:p w:rsidR="002E65E3" w:rsidRPr="00AC35F0" w:rsidRDefault="002E65E3" w:rsidP="002E65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E65E3" w:rsidRPr="00AC35F0" w:rsidRDefault="002E65E3" w:rsidP="002E65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5861"/>
        <w:gridCol w:w="3118"/>
      </w:tblGrid>
      <w:tr w:rsidR="002E65E3" w:rsidRPr="00AC35F0" w:rsidTr="002E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AC35F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C35F0">
              <w:rPr>
                <w:sz w:val="26"/>
                <w:szCs w:val="26"/>
              </w:rPr>
              <w:t>/</w:t>
            </w:r>
            <w:proofErr w:type="spellStart"/>
            <w:r w:rsidRPr="00AC35F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Структурное подразделение</w:t>
            </w:r>
          </w:p>
        </w:tc>
      </w:tr>
      <w:tr w:rsidR="002E65E3" w:rsidRPr="00AC35F0" w:rsidTr="002E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Муниципальный финансовый 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Отдел финансового контроля</w:t>
            </w:r>
          </w:p>
        </w:tc>
      </w:tr>
      <w:tr w:rsidR="002E65E3" w:rsidRPr="00AC35F0" w:rsidTr="002E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Муниципальный земельный 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2E65E3" w:rsidRPr="00AC35F0" w:rsidTr="002E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 xml:space="preserve">Муниципальный </w:t>
            </w:r>
            <w:proofErr w:type="gramStart"/>
            <w:r w:rsidRPr="00AC35F0">
              <w:rPr>
                <w:sz w:val="26"/>
                <w:szCs w:val="26"/>
              </w:rPr>
              <w:t>контроль за</w:t>
            </w:r>
            <w:proofErr w:type="gramEnd"/>
            <w:r w:rsidRPr="00AC35F0">
              <w:rPr>
                <w:sz w:val="26"/>
                <w:szCs w:val="26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2E65E3" w:rsidRPr="00AC35F0" w:rsidTr="002E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 xml:space="preserve">Муниципальный </w:t>
            </w:r>
            <w:proofErr w:type="gramStart"/>
            <w:r w:rsidRPr="00AC35F0">
              <w:rPr>
                <w:sz w:val="26"/>
                <w:szCs w:val="26"/>
              </w:rPr>
              <w:t>контроль за</w:t>
            </w:r>
            <w:proofErr w:type="gramEnd"/>
            <w:r w:rsidRPr="00AC35F0">
              <w:rPr>
                <w:sz w:val="26"/>
                <w:szCs w:val="26"/>
              </w:rPr>
              <w:t xml:space="preserve"> соблюдением законодательства и иных нормативных правовых актов о размещении за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Отдел по противодействию коррупции</w:t>
            </w:r>
          </w:p>
        </w:tc>
      </w:tr>
      <w:tr w:rsidR="002E65E3" w:rsidRPr="00AC35F0" w:rsidTr="002E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жилищный 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2E65E3" w:rsidRPr="00AC35F0" w:rsidTr="002E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Муниципальный контроль в сфере благо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2E65E3" w:rsidRPr="00AC35F0" w:rsidTr="002E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Муниципальный контроль соблюдения условий организации регулярных перевозок на территории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3" w:rsidRPr="00AC35F0" w:rsidRDefault="002E65E3" w:rsidP="007C3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5F0">
              <w:rPr>
                <w:sz w:val="26"/>
                <w:szCs w:val="26"/>
              </w:rPr>
              <w:t>Отдел муниципального контроля</w:t>
            </w:r>
          </w:p>
        </w:tc>
      </w:tr>
    </w:tbl>
    <w:p w:rsidR="002E65E3" w:rsidRDefault="002E65E3" w:rsidP="002E65E3">
      <w:pPr>
        <w:widowControl w:val="0"/>
        <w:autoSpaceDE w:val="0"/>
        <w:autoSpaceDN w:val="0"/>
        <w:adjustRightInd w:val="0"/>
      </w:pPr>
    </w:p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/>
    <w:p w:rsidR="002E65E3" w:rsidRDefault="002E65E3" w:rsidP="00DC4F97"/>
    <w:sectPr w:rsidR="002E65E3" w:rsidSect="002E65E3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5B" w:rsidRDefault="00B7705B" w:rsidP="00693317">
      <w:r>
        <w:separator/>
      </w:r>
    </w:p>
  </w:endnote>
  <w:endnote w:type="continuationSeparator" w:id="0">
    <w:p w:rsidR="00B7705B" w:rsidRDefault="00B7705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5B" w:rsidRDefault="00B7705B" w:rsidP="00693317">
      <w:r>
        <w:separator/>
      </w:r>
    </w:p>
  </w:footnote>
  <w:footnote w:type="continuationSeparator" w:id="0">
    <w:p w:rsidR="00B7705B" w:rsidRDefault="00B7705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F9166C">
        <w:pPr>
          <w:pStyle w:val="a7"/>
          <w:jc w:val="center"/>
        </w:pPr>
        <w:fldSimple w:instr=" PAGE   \* MERGEFORMAT ">
          <w:r w:rsidR="002E65E3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3DB4D76"/>
    <w:multiLevelType w:val="hybridMultilevel"/>
    <w:tmpl w:val="AF4687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CEA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6F9F"/>
    <w:rsid w:val="00097087"/>
    <w:rsid w:val="000971F3"/>
    <w:rsid w:val="00097993"/>
    <w:rsid w:val="00097B9B"/>
    <w:rsid w:val="00097ECA"/>
    <w:rsid w:val="000A078E"/>
    <w:rsid w:val="000A0965"/>
    <w:rsid w:val="000A0983"/>
    <w:rsid w:val="000A0F27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03E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545F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7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070"/>
    <w:rsid w:val="001422F5"/>
    <w:rsid w:val="00142E04"/>
    <w:rsid w:val="00142F1E"/>
    <w:rsid w:val="001431EE"/>
    <w:rsid w:val="001433B7"/>
    <w:rsid w:val="001436A5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BB0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4E3"/>
    <w:rsid w:val="00183627"/>
    <w:rsid w:val="00184080"/>
    <w:rsid w:val="00184D95"/>
    <w:rsid w:val="001850CE"/>
    <w:rsid w:val="00186001"/>
    <w:rsid w:val="001868D7"/>
    <w:rsid w:val="00186E7F"/>
    <w:rsid w:val="001873B6"/>
    <w:rsid w:val="00187732"/>
    <w:rsid w:val="00187A28"/>
    <w:rsid w:val="0019002C"/>
    <w:rsid w:val="00190127"/>
    <w:rsid w:val="00190184"/>
    <w:rsid w:val="001906C5"/>
    <w:rsid w:val="0019081D"/>
    <w:rsid w:val="0019197C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420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160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6E2F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1D8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677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47B1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1C8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3FCE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0DC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5E3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078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0B88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87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309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4C3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C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1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431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0D1A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C8C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3A8D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0D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DEB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15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8B7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5D9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2BDC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4AD5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FB4"/>
    <w:rsid w:val="007652CE"/>
    <w:rsid w:val="00765E0F"/>
    <w:rsid w:val="00766194"/>
    <w:rsid w:val="0076659E"/>
    <w:rsid w:val="007666EE"/>
    <w:rsid w:val="0077037F"/>
    <w:rsid w:val="0077057F"/>
    <w:rsid w:val="00770870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2EB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0E71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A5C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F0C"/>
    <w:rsid w:val="007C564F"/>
    <w:rsid w:val="007C580B"/>
    <w:rsid w:val="007C5A76"/>
    <w:rsid w:val="007C6955"/>
    <w:rsid w:val="007C73DC"/>
    <w:rsid w:val="007C7423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59BE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47E"/>
    <w:rsid w:val="008B66D4"/>
    <w:rsid w:val="008B6752"/>
    <w:rsid w:val="008B6AD8"/>
    <w:rsid w:val="008B701B"/>
    <w:rsid w:val="008C0176"/>
    <w:rsid w:val="008C1294"/>
    <w:rsid w:val="008C17A4"/>
    <w:rsid w:val="008C17E4"/>
    <w:rsid w:val="008C1B09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C2E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EDA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23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49A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ABE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0881"/>
    <w:rsid w:val="00A41004"/>
    <w:rsid w:val="00A414F8"/>
    <w:rsid w:val="00A41774"/>
    <w:rsid w:val="00A41802"/>
    <w:rsid w:val="00A41D25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0E4E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8DD"/>
    <w:rsid w:val="00A9401C"/>
    <w:rsid w:val="00A940C2"/>
    <w:rsid w:val="00A9490C"/>
    <w:rsid w:val="00A949C4"/>
    <w:rsid w:val="00A94BAF"/>
    <w:rsid w:val="00A9504D"/>
    <w:rsid w:val="00A962CE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D7C6F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B11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1F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5B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A7632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1E71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68C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062"/>
    <w:rsid w:val="00C729AB"/>
    <w:rsid w:val="00C73B00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1A04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2BC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2FD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666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B20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574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3C7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7FE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808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480F"/>
    <w:rsid w:val="00ED565D"/>
    <w:rsid w:val="00ED5D2F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CA2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41F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66C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5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4C91-B949-4FB0-9DED-1CA06936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3-10T07:56:00Z</cp:lastPrinted>
  <dcterms:created xsi:type="dcterms:W3CDTF">2014-03-10T07:57:00Z</dcterms:created>
  <dcterms:modified xsi:type="dcterms:W3CDTF">2014-03-10T07:57:00Z</dcterms:modified>
</cp:coreProperties>
</file>